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7" w:rsidRDefault="00E4273E" w:rsidP="00E4273E">
      <w:pPr>
        <w:pStyle w:val="20"/>
        <w:shd w:val="clear" w:color="auto" w:fill="auto"/>
        <w:spacing w:before="0"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D50297" w:rsidRPr="00546145">
        <w:rPr>
          <w:b/>
          <w:sz w:val="28"/>
          <w:szCs w:val="28"/>
        </w:rPr>
        <w:t>Краткое описание инициативного проекта</w:t>
      </w:r>
    </w:p>
    <w:p w:rsidR="00D72F8D" w:rsidRPr="00546145" w:rsidRDefault="00D72F8D" w:rsidP="00914BEF">
      <w:pPr>
        <w:pStyle w:val="2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D50297" w:rsidRPr="00546145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D50297" w:rsidRPr="008F42FC" w:rsidRDefault="008F42FC" w:rsidP="008F42FC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         </w:t>
      </w:r>
      <w:r w:rsidR="00D50297" w:rsidRPr="00546145">
        <w:rPr>
          <w:sz w:val="28"/>
          <w:szCs w:val="28"/>
        </w:rPr>
        <w:t>Реализация проекта поможет решить ряд определенных существующих проблем:</w:t>
      </w:r>
    </w:p>
    <w:p w:rsidR="008F42FC" w:rsidRPr="008F42FC" w:rsidRDefault="008F42FC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максимально благоприятные условия для передвижения транспортных средств,</w:t>
      </w:r>
      <w:r w:rsidRPr="008F42FC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ов;</w:t>
      </w:r>
    </w:p>
    <w:p w:rsidR="0071294E" w:rsidRPr="00546145" w:rsidRDefault="0071294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лучшить облик поселка;</w:t>
      </w:r>
    </w:p>
    <w:p w:rsidR="00D50297" w:rsidRPr="00546145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- создать благоприятные и комфортные условия для граждан.</w:t>
      </w:r>
    </w:p>
    <w:p w:rsidR="00D50297" w:rsidRPr="00546145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Предлагаемая территория, на сегодняшний день</w:t>
      </w:r>
      <w:r w:rsidR="0034797C">
        <w:rPr>
          <w:sz w:val="28"/>
          <w:szCs w:val="28"/>
        </w:rPr>
        <w:t xml:space="preserve"> </w:t>
      </w:r>
      <w:r w:rsidRPr="00546145">
        <w:rPr>
          <w:sz w:val="28"/>
          <w:szCs w:val="28"/>
        </w:rPr>
        <w:t xml:space="preserve">находится в неудовлетворительном состоянии, </w:t>
      </w:r>
      <w:r w:rsidR="0071294E">
        <w:rPr>
          <w:sz w:val="28"/>
          <w:szCs w:val="28"/>
        </w:rPr>
        <w:t>асфальтобетонное покрытие разбито, постоянное скопление осадков и талых вод</w:t>
      </w:r>
      <w:r w:rsidRPr="00546145">
        <w:rPr>
          <w:sz w:val="28"/>
          <w:szCs w:val="28"/>
        </w:rPr>
        <w:t>.</w:t>
      </w:r>
    </w:p>
    <w:p w:rsidR="003E4904" w:rsidRDefault="00D50297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Для решения задач и достижения поставленных целей предлагается р</w:t>
      </w:r>
      <w:r w:rsidR="003E4904">
        <w:rPr>
          <w:sz w:val="28"/>
          <w:szCs w:val="28"/>
        </w:rPr>
        <w:t>еализация мероприятий по проектам:</w:t>
      </w:r>
      <w:r w:rsidRPr="00546145">
        <w:rPr>
          <w:sz w:val="28"/>
          <w:szCs w:val="28"/>
        </w:rPr>
        <w:t xml:space="preserve"> </w:t>
      </w:r>
    </w:p>
    <w:p w:rsidR="00B96084" w:rsidRDefault="00B96084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</w:p>
    <w:p w:rsidR="00DF160F" w:rsidRDefault="00B66280" w:rsidP="00B96084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rPr>
          <w:rStyle w:val="3"/>
        </w:rPr>
        <w:t>«Ремонт проезд</w:t>
      </w:r>
      <w:r w:rsidRPr="00B66280">
        <w:rPr>
          <w:rStyle w:val="3"/>
        </w:rPr>
        <w:t>ов</w:t>
      </w:r>
      <w:r>
        <w:rPr>
          <w:rStyle w:val="3"/>
        </w:rPr>
        <w:t>, пешеходных дорожек</w:t>
      </w:r>
      <w:r w:rsidR="00B96084">
        <w:rPr>
          <w:rStyle w:val="3"/>
        </w:rPr>
        <w:t>, устройство контейнерных площад</w:t>
      </w:r>
      <w:r>
        <w:rPr>
          <w:rStyle w:val="3"/>
        </w:rPr>
        <w:t>ок на территории поселка Смолино</w:t>
      </w:r>
      <w:r w:rsidR="00B96084">
        <w:rPr>
          <w:rStyle w:val="3"/>
        </w:rPr>
        <w:t xml:space="preserve"> в Советском районе города Челябинска».</w:t>
      </w:r>
    </w:p>
    <w:p w:rsidR="001153A9" w:rsidRDefault="003E4904" w:rsidP="003E4904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t xml:space="preserve">        </w:t>
      </w:r>
      <w:r w:rsidR="00D50297" w:rsidRPr="00546145">
        <w:t xml:space="preserve">Реализация проекта позволит создать максимально благоприятные условия для передвижения </w:t>
      </w:r>
      <w:r w:rsidR="0057174E">
        <w:t xml:space="preserve">транспортных средств и </w:t>
      </w:r>
      <w:r w:rsidR="006C1749">
        <w:t>пешеходов</w:t>
      </w:r>
      <w:r w:rsidR="00A033EF" w:rsidRPr="00546145">
        <w:t>.</w:t>
      </w:r>
    </w:p>
    <w:p w:rsidR="00DE2DBF" w:rsidRPr="00C8195B" w:rsidRDefault="00CA679D" w:rsidP="00CA679D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b/>
        </w:rPr>
      </w:pPr>
      <w:r w:rsidRPr="00B96084">
        <w:rPr>
          <w:b/>
        </w:rPr>
        <w:t xml:space="preserve">Фото </w:t>
      </w:r>
      <w:proofErr w:type="gramStart"/>
      <w:r w:rsidRPr="00B96084">
        <w:rPr>
          <w:b/>
        </w:rPr>
        <w:t>до</w:t>
      </w:r>
      <w:proofErr w:type="gramEnd"/>
      <w:r w:rsidRPr="00B96084">
        <w:rPr>
          <w:b/>
        </w:rPr>
        <w:t>:</w:t>
      </w:r>
    </w:p>
    <w:p w:rsidR="00445056" w:rsidRPr="0022340B" w:rsidRDefault="00445056" w:rsidP="00445056">
      <w:pPr>
        <w:pStyle w:val="31"/>
        <w:numPr>
          <w:ilvl w:val="0"/>
          <w:numId w:val="3"/>
        </w:numPr>
        <w:shd w:val="clear" w:color="auto" w:fill="auto"/>
        <w:tabs>
          <w:tab w:val="left" w:pos="5794"/>
        </w:tabs>
        <w:spacing w:before="0" w:after="300"/>
        <w:jc w:val="both"/>
        <w:rPr>
          <w:rStyle w:val="3"/>
          <w:b w:val="0"/>
        </w:rPr>
      </w:pPr>
      <w:r>
        <w:rPr>
          <w:rStyle w:val="3"/>
          <w:rFonts w:eastAsiaTheme="minorHAnsi"/>
          <w:b w:val="0"/>
        </w:rPr>
        <w:t>Проезд, ограниченный</w:t>
      </w:r>
      <w:r w:rsidRPr="0022340B">
        <w:rPr>
          <w:rStyle w:val="3"/>
          <w:rFonts w:eastAsiaTheme="minorHAnsi"/>
          <w:b w:val="0"/>
        </w:rPr>
        <w:t xml:space="preserve"> улицей  Гагарина, от дома №20 до пересечения </w:t>
      </w:r>
      <w:proofErr w:type="gramStart"/>
      <w:r w:rsidRPr="0022340B">
        <w:rPr>
          <w:rStyle w:val="3"/>
          <w:rFonts w:eastAsiaTheme="minorHAnsi"/>
          <w:b w:val="0"/>
        </w:rPr>
        <w:t>с пер</w:t>
      </w:r>
      <w:proofErr w:type="gramEnd"/>
      <w:r w:rsidRPr="0022340B">
        <w:rPr>
          <w:rStyle w:val="3"/>
          <w:rFonts w:eastAsiaTheme="minorHAnsi"/>
          <w:b w:val="0"/>
        </w:rPr>
        <w:t>. Дачный</w:t>
      </w:r>
      <w:r>
        <w:rPr>
          <w:rStyle w:val="3"/>
          <w:rFonts w:eastAsiaTheme="minorHAnsi"/>
          <w:b w:val="0"/>
        </w:rPr>
        <w:t>, проезд от дома № 1 по ул. Гагарина до дома № 2А по ул. Фестивальной, вдоль СНТ «</w:t>
      </w:r>
      <w:proofErr w:type="spellStart"/>
      <w:r>
        <w:rPr>
          <w:rStyle w:val="3"/>
          <w:rFonts w:eastAsiaTheme="minorHAnsi"/>
          <w:b w:val="0"/>
        </w:rPr>
        <w:t>Ремдеталь</w:t>
      </w:r>
      <w:proofErr w:type="spellEnd"/>
      <w:r>
        <w:rPr>
          <w:rStyle w:val="3"/>
          <w:rFonts w:eastAsiaTheme="minorHAnsi"/>
          <w:b w:val="0"/>
        </w:rPr>
        <w:t>»</w:t>
      </w:r>
    </w:p>
    <w:p w:rsidR="008475B3" w:rsidRPr="000C7962" w:rsidRDefault="00D70C41" w:rsidP="00D72F8D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1335</wp:posOffset>
            </wp:positionH>
            <wp:positionV relativeFrom="margin">
              <wp:posOffset>6393180</wp:posOffset>
            </wp:positionV>
            <wp:extent cx="2893060" cy="2434590"/>
            <wp:effectExtent l="0" t="228600" r="0" b="213360"/>
            <wp:wrapSquare wrapText="bothSides"/>
            <wp:docPr id="5" name="Рисунок 1" descr="\\192.168.2.6\public\Отдел благоустройства и коммунального хозяйства\Смолино\5. ТЗ\ТЗ ИБ 2024г\1 этап Смолино\ФОТО ДО\Гагарина проезд\IMG_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6\public\Отдел благоустройства и коммунального хозяйства\Смолино\5. ТЗ\ТЗ ИБ 2024г\1 этап Смолино\ФОТО ДО\Гагарина проезд\IMG_44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306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3035</wp:posOffset>
            </wp:positionH>
            <wp:positionV relativeFrom="margin">
              <wp:posOffset>6449060</wp:posOffset>
            </wp:positionV>
            <wp:extent cx="2903220" cy="2306955"/>
            <wp:effectExtent l="0" t="304800" r="0" b="283845"/>
            <wp:wrapSquare wrapText="bothSides"/>
            <wp:docPr id="13" name="Рисунок 2" descr="\\192.168.2.6\public\Отдел благоустройства и коммунального хозяйства\Смолино\5. ТЗ\ТЗ ИБ 2024г\1 этап Смолино\ФОТО ДО\Гагарина проезд\IMG_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.6\public\Отдел благоустройства и коммунального хозяйства\Смолино\5. ТЗ\ТЗ ИБ 2024г\1 этап Смолино\ФОТО ДО\Гагарина проезд\IMG_44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322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5B3" w:rsidRDefault="008475B3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8475B3" w:rsidRDefault="008475B3" w:rsidP="00536458">
      <w:pPr>
        <w:pStyle w:val="20"/>
        <w:shd w:val="clear" w:color="auto" w:fill="auto"/>
        <w:spacing w:before="0" w:after="0" w:line="240" w:lineRule="auto"/>
        <w:ind w:right="180" w:firstLine="709"/>
        <w:jc w:val="left"/>
        <w:rPr>
          <w:sz w:val="24"/>
          <w:szCs w:val="24"/>
        </w:rPr>
      </w:pPr>
    </w:p>
    <w:p w:rsidR="00A27E0D" w:rsidRDefault="00D70C41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056890</wp:posOffset>
            </wp:positionH>
            <wp:positionV relativeFrom="margin">
              <wp:posOffset>62865</wp:posOffset>
            </wp:positionV>
            <wp:extent cx="2879090" cy="2275205"/>
            <wp:effectExtent l="0" t="304800" r="0" b="277495"/>
            <wp:wrapSquare wrapText="bothSides"/>
            <wp:docPr id="1" name="Рисунок 1" descr="\\192.168.2.6\public\Отдел благоустройства и коммунального хозяйства\Смолино\5. ТЗ\ТЗ ИБ 2024г\1 этап Смолино\ФОТО ДО\Гагарина проезд\IMG_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6\public\Отдел благоустройства и коммунального хозяйства\Смолино\5. ТЗ\ТЗ ИБ 2024г\1 этап Смолино\ФОТО ДО\Гагарина проезд\IMG_45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909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DA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2870</wp:posOffset>
            </wp:positionH>
            <wp:positionV relativeFrom="margin">
              <wp:posOffset>4445</wp:posOffset>
            </wp:positionV>
            <wp:extent cx="2879090" cy="2336165"/>
            <wp:effectExtent l="0" t="266700" r="0" b="254635"/>
            <wp:wrapSquare wrapText="bothSides"/>
            <wp:docPr id="15" name="Рисунок 3" descr="\\192.168.2.6\public\Отдел благоустройства и коммунального хозяйства\Смолино\5. ТЗ\ТЗ ИБ 2024г\1 этап Смолино\ФОТО ДО\Гагарина проезд\IMG_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2.6\public\Отдел благоустройства и коммунального хозяйства\Смолино\5. ТЗ\ТЗ ИБ 2024г\1 этап Смолино\ФОТО ДО\Гагарина проезд\IMG_4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9090" cy="233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79D" w:rsidRPr="00911DA2" w:rsidRDefault="00E4273E" w:rsidP="00911DA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E42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A679D" w:rsidRPr="00E4273E" w:rsidRDefault="00201904" w:rsidP="00201904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right="180"/>
        <w:jc w:val="both"/>
        <w:rPr>
          <w:b/>
        </w:rPr>
      </w:pPr>
      <w:r>
        <w:rPr>
          <w:rStyle w:val="3"/>
          <w:b w:val="0"/>
        </w:rPr>
        <w:t>Пр</w:t>
      </w:r>
      <w:r w:rsidR="002C1BB4">
        <w:rPr>
          <w:rStyle w:val="3"/>
          <w:b w:val="0"/>
        </w:rPr>
        <w:t>оезд ограниченный пер Акаций, от</w:t>
      </w:r>
      <w:r w:rsidR="00D71D20">
        <w:rPr>
          <w:rStyle w:val="3"/>
          <w:b w:val="0"/>
        </w:rPr>
        <w:t xml:space="preserve"> пересечения с ул. </w:t>
      </w:r>
      <w:proofErr w:type="gramStart"/>
      <w:r w:rsidR="00D71D20">
        <w:rPr>
          <w:rStyle w:val="3"/>
          <w:b w:val="0"/>
        </w:rPr>
        <w:t>Казачьей</w:t>
      </w:r>
      <w:proofErr w:type="gramEnd"/>
      <w:r w:rsidR="002C1BB4">
        <w:rPr>
          <w:rStyle w:val="3"/>
          <w:b w:val="0"/>
        </w:rPr>
        <w:t xml:space="preserve"> до</w:t>
      </w:r>
      <w:r>
        <w:rPr>
          <w:rStyle w:val="3"/>
          <w:b w:val="0"/>
        </w:rPr>
        <w:t xml:space="preserve"> пер</w:t>
      </w:r>
      <w:r w:rsidR="002C1BB4">
        <w:rPr>
          <w:rStyle w:val="3"/>
          <w:b w:val="0"/>
        </w:rPr>
        <w:t xml:space="preserve">есечения с ул. </w:t>
      </w:r>
      <w:r w:rsidR="00D71D20">
        <w:rPr>
          <w:rStyle w:val="3"/>
          <w:b w:val="0"/>
        </w:rPr>
        <w:t>Западной, вдоль домов № 34,36 по ул. Казачья</w:t>
      </w:r>
    </w:p>
    <w:p w:rsidR="00C8195B" w:rsidRDefault="00D70C41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92430</wp:posOffset>
            </wp:positionH>
            <wp:positionV relativeFrom="margin">
              <wp:posOffset>4217035</wp:posOffset>
            </wp:positionV>
            <wp:extent cx="3793490" cy="2637155"/>
            <wp:effectExtent l="0" t="571500" r="0" b="563245"/>
            <wp:wrapSquare wrapText="bothSides"/>
            <wp:docPr id="20" name="Рисунок 6" descr="\\192.168.2.6\public\Отдел благоустройства и коммунального хозяйства\Смолино\5. ТЗ\ТЗ ИБ 2024г\1 этап Смолино\ФОТО ДО\пер Акаций\IMG_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2.6\public\Отдел благоустройства и коммунального хозяйства\Смолино\5. ТЗ\ТЗ ИБ 2024г\1 этап Смолино\ФОТО ДО\пер Акаций\IMG_44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132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349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95B" w:rsidRDefault="00E4273E" w:rsidP="00D72F8D">
      <w:pPr>
        <w:pStyle w:val="31"/>
        <w:shd w:val="clear" w:color="auto" w:fill="auto"/>
        <w:spacing w:before="0" w:line="240" w:lineRule="auto"/>
        <w:jc w:val="both"/>
      </w:pPr>
      <w:r w:rsidRPr="00E4273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8195B" w:rsidRDefault="00911DA2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4109720</wp:posOffset>
            </wp:positionV>
            <wp:extent cx="3841750" cy="2868295"/>
            <wp:effectExtent l="0" t="495300" r="0" b="465455"/>
            <wp:wrapSquare wrapText="bothSides"/>
            <wp:docPr id="21" name="Рисунок 5" descr="\\192.168.2.6\public\Отдел благоустройства и коммунального хозяйства\Смолино\5. ТЗ\ТЗ ИБ 2024г\1 этап Смолино\ФОТО ДО\пер Акаций\IMG_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2.6\public\Отдел благоустройства и коммунального хозяйства\Смолино\5. ТЗ\ТЗ ИБ 2024г\1 этап Смолино\ФОТО ДО\пер Акаций\IMG_44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911DA2" w:rsidRDefault="00911DA2" w:rsidP="00D72F8D">
      <w:pPr>
        <w:pStyle w:val="31"/>
        <w:shd w:val="clear" w:color="auto" w:fill="auto"/>
        <w:spacing w:before="0" w:line="240" w:lineRule="auto"/>
        <w:jc w:val="both"/>
      </w:pPr>
    </w:p>
    <w:p w:rsidR="00445056" w:rsidRDefault="00445056" w:rsidP="00D72F8D">
      <w:pPr>
        <w:pStyle w:val="31"/>
        <w:shd w:val="clear" w:color="auto" w:fill="auto"/>
        <w:spacing w:before="0" w:line="240" w:lineRule="auto"/>
        <w:jc w:val="both"/>
      </w:pPr>
    </w:p>
    <w:p w:rsidR="00D70C41" w:rsidRDefault="002E273C" w:rsidP="00D70C41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jc w:val="both"/>
      </w:pPr>
      <w:r>
        <w:lastRenderedPageBreak/>
        <w:t>Тротуар</w:t>
      </w:r>
      <w:r w:rsidR="00AE0CFC">
        <w:t>, ограниченный</w:t>
      </w:r>
      <w:r>
        <w:t xml:space="preserve"> проездом </w:t>
      </w:r>
      <w:r w:rsidR="00D70C41">
        <w:t>от ГСК №216</w:t>
      </w:r>
    </w:p>
    <w:p w:rsidR="00C8195B" w:rsidRDefault="00D70C41" w:rsidP="00D70C41">
      <w:pPr>
        <w:pStyle w:val="31"/>
        <w:shd w:val="clear" w:color="auto" w:fill="auto"/>
        <w:spacing w:before="0" w:line="240" w:lineRule="auto"/>
        <w:ind w:left="709"/>
        <w:jc w:val="both"/>
      </w:pPr>
      <w:r>
        <w:t xml:space="preserve">     </w:t>
      </w:r>
      <w:r w:rsidR="002E273C">
        <w:t>по пер</w:t>
      </w:r>
      <w:r w:rsidR="00AE0CFC">
        <w:t>.</w:t>
      </w:r>
      <w:r w:rsidR="002E273C">
        <w:t xml:space="preserve"> Дачн</w:t>
      </w:r>
      <w:r w:rsidR="00AE0CFC">
        <w:t>ый, до дома</w:t>
      </w:r>
      <w:r w:rsidR="002E273C">
        <w:t xml:space="preserve"> № 74Б</w:t>
      </w:r>
      <w:r w:rsidR="00AE0CFC">
        <w:t xml:space="preserve"> ст</w:t>
      </w:r>
      <w:proofErr w:type="gramStart"/>
      <w:r w:rsidR="00AE0CFC">
        <w:t>6</w:t>
      </w:r>
      <w:proofErr w:type="gramEnd"/>
      <w:r w:rsidR="00AE0CFC">
        <w:t xml:space="preserve"> по Троицкому тракту</w:t>
      </w: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C8195B" w:rsidRDefault="00C8195B" w:rsidP="00D72F8D">
      <w:pPr>
        <w:pStyle w:val="31"/>
        <w:shd w:val="clear" w:color="auto" w:fill="auto"/>
        <w:spacing w:before="0" w:line="240" w:lineRule="auto"/>
        <w:jc w:val="both"/>
      </w:pPr>
    </w:p>
    <w:p w:rsidR="002C1BB4" w:rsidRDefault="002C1BB4" w:rsidP="00D72F8D">
      <w:pPr>
        <w:pStyle w:val="31"/>
        <w:shd w:val="clear" w:color="auto" w:fill="auto"/>
        <w:spacing w:before="0" w:line="240" w:lineRule="auto"/>
        <w:jc w:val="both"/>
      </w:pPr>
    </w:p>
    <w:p w:rsidR="002C1BB4" w:rsidRDefault="00AE0CFC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741295</wp:posOffset>
            </wp:positionH>
            <wp:positionV relativeFrom="margin">
              <wp:posOffset>1599565</wp:posOffset>
            </wp:positionV>
            <wp:extent cx="3762375" cy="2521585"/>
            <wp:effectExtent l="0" t="628650" r="0" b="602615"/>
            <wp:wrapSquare wrapText="bothSides"/>
            <wp:docPr id="23" name="Рисунок 8" descr="\\192.168.2.6\public\Отдел благоустройства и коммунального хозяйства\Смолино\5. ТЗ\ТЗ ИБ 2024г\1 этап Смолино\ФОТО ДО\Дачный 16Г тротуар\IMG_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2.6\public\Отдел благоустройства и коммунального хозяйства\Смолино\5. ТЗ\ТЗ ИБ 2024г\1 этап Смолино\ФОТО ДО\Дачный 16Г тротуар\IMG_44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2375" cy="252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693564" cy="2522283"/>
            <wp:effectExtent l="0" t="590550" r="0" b="563817"/>
            <wp:docPr id="22" name="Рисунок 7" descr="\\192.168.2.6\public\Отдел благоустройства и коммунального хозяйства\Смолино\5. ТЗ\ТЗ ИБ 2024г\1 этап Смолино\ФОТО ДО\Дачный 16Г тротуар\IMG_4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.6\public\Отдел благоустройства и коммунального хозяйства\Смолино\5. ТЗ\ТЗ ИБ 2024г\1 этап Смолино\ФОТО ДО\Дачный 16Г тротуар\IMG_44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022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C" w:rsidRDefault="00AE0CFC" w:rsidP="00D72F8D">
      <w:pPr>
        <w:pStyle w:val="31"/>
        <w:shd w:val="clear" w:color="auto" w:fill="auto"/>
        <w:spacing w:before="0" w:line="240" w:lineRule="auto"/>
        <w:jc w:val="both"/>
      </w:pPr>
    </w:p>
    <w:p w:rsidR="00AE0CFC" w:rsidRDefault="00AE0CFC" w:rsidP="00D72F8D">
      <w:pPr>
        <w:pStyle w:val="31"/>
        <w:shd w:val="clear" w:color="auto" w:fill="auto"/>
        <w:spacing w:before="0" w:line="240" w:lineRule="auto"/>
        <w:jc w:val="both"/>
      </w:pPr>
    </w:p>
    <w:p w:rsidR="00911DA2" w:rsidRPr="00D70C41" w:rsidRDefault="00D70C41" w:rsidP="00062C07">
      <w:pPr>
        <w:pStyle w:val="31"/>
        <w:numPr>
          <w:ilvl w:val="0"/>
          <w:numId w:val="5"/>
        </w:numPr>
        <w:shd w:val="clear" w:color="auto" w:fill="auto"/>
        <w:spacing w:before="0" w:line="240" w:lineRule="auto"/>
        <w:jc w:val="both"/>
        <w:rPr>
          <w:b/>
        </w:rPr>
      </w:pPr>
      <w:r>
        <w:rPr>
          <w:bCs/>
          <w:noProof/>
          <w:color w:val="00000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98240</wp:posOffset>
            </wp:positionH>
            <wp:positionV relativeFrom="margin">
              <wp:posOffset>5577840</wp:posOffset>
            </wp:positionV>
            <wp:extent cx="2087880" cy="2879090"/>
            <wp:effectExtent l="419100" t="0" r="388620" b="0"/>
            <wp:wrapSquare wrapText="bothSides"/>
            <wp:docPr id="27" name="Рисунок 10" descr="\\192.168.2.6\public\Отдел благоустройства и коммунального хозяйства\Смолино\5. ТЗ\ТЗ ИБ 2024г\1 этап Смолино\ФОТО ДО\Казачья 46-48\IMG_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2.6\public\Отдел благоустройства и коммунального хозяйства\Смолино\5. ТЗ\ТЗ ИБ 2024г\1 этап Смолино\ФОТО ДО\Казачья 46-48\IMG_44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87880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color w:val="00000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37845</wp:posOffset>
            </wp:positionH>
            <wp:positionV relativeFrom="margin">
              <wp:posOffset>6047740</wp:posOffset>
            </wp:positionV>
            <wp:extent cx="3841750" cy="2874645"/>
            <wp:effectExtent l="0" t="476250" r="0" b="459105"/>
            <wp:wrapSquare wrapText="bothSides"/>
            <wp:docPr id="26" name="Рисунок 11" descr="\\192.168.2.6\public\Отдел благоустройства и коммунального хозяйства\Смолино\5. ТЗ\ТЗ ИБ 2024г\1 этап Смолино\ФОТО ДО\Казачья 46-48\IMG_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2.6\public\Отдел благоустройства и коммунального хозяйства\Смолино\5. ТЗ\ТЗ ИБ 2024г\1 этап Смолино\ФОТО ДО\Казачья 46-48\IMG_44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C07">
        <w:rPr>
          <w:rStyle w:val="3"/>
          <w:b w:val="0"/>
        </w:rPr>
        <w:t xml:space="preserve"> </w:t>
      </w:r>
      <w:r w:rsidR="0059724D">
        <w:rPr>
          <w:rStyle w:val="3"/>
          <w:b w:val="0"/>
        </w:rPr>
        <w:t xml:space="preserve">Проезд по ул. </w:t>
      </w:r>
      <w:proofErr w:type="gramStart"/>
      <w:r w:rsidR="0059724D">
        <w:rPr>
          <w:rStyle w:val="3"/>
          <w:b w:val="0"/>
        </w:rPr>
        <w:t>Казачья</w:t>
      </w:r>
      <w:proofErr w:type="gramEnd"/>
      <w:r w:rsidR="0059724D">
        <w:rPr>
          <w:rStyle w:val="3"/>
          <w:b w:val="0"/>
        </w:rPr>
        <w:t>, вдоль дома № 50</w:t>
      </w:r>
      <w:r w:rsidR="00867A8E">
        <w:rPr>
          <w:rStyle w:val="3"/>
          <w:b w:val="0"/>
        </w:rPr>
        <w:t>,52</w:t>
      </w:r>
      <w:r>
        <w:rPr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24480</wp:posOffset>
            </wp:positionH>
            <wp:positionV relativeFrom="margin">
              <wp:posOffset>6057900</wp:posOffset>
            </wp:positionV>
            <wp:extent cx="3834765" cy="2872105"/>
            <wp:effectExtent l="0" t="476250" r="0" b="461645"/>
            <wp:wrapSquare wrapText="bothSides"/>
            <wp:docPr id="28" name="Рисунок 12" descr="\\192.168.2.6\public\Отдел благоустройства и коммунального хозяйства\Смолино\5. ТЗ\ТЗ ИБ 2024г\1 этап Смолино\ФОТО ДО\Казачья 46-48\IMG_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2.6\public\Отдел благоустройства и коммунального хозяйства\Смолино\5. ТЗ\ТЗ ИБ 2024г\1 этап Смолино\ФОТО ДО\Казачья 46-48\IMG_44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34765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70C41" w:rsidRDefault="00D70C41" w:rsidP="00062C07">
      <w:pPr>
        <w:pStyle w:val="31"/>
        <w:shd w:val="clear" w:color="auto" w:fill="auto"/>
        <w:spacing w:before="0" w:line="240" w:lineRule="auto"/>
        <w:ind w:left="709"/>
        <w:jc w:val="both"/>
      </w:pPr>
    </w:p>
    <w:p w:rsidR="00D27034" w:rsidRPr="00D27034" w:rsidRDefault="00062C07" w:rsidP="00062C07">
      <w:pPr>
        <w:pStyle w:val="31"/>
        <w:shd w:val="clear" w:color="auto" w:fill="auto"/>
        <w:spacing w:before="0" w:line="240" w:lineRule="auto"/>
        <w:ind w:left="709"/>
        <w:jc w:val="both"/>
      </w:pPr>
      <w:r>
        <w:lastRenderedPageBreak/>
        <w:t xml:space="preserve">5  </w:t>
      </w:r>
      <w:r w:rsidR="00867A8E">
        <w:t>Проезд по у</w:t>
      </w:r>
      <w:r w:rsidR="00EE0CA8">
        <w:t>л. Гагарина, вдоль дома № 50</w:t>
      </w:r>
    </w:p>
    <w:p w:rsidR="00D27034" w:rsidRPr="00D27034" w:rsidRDefault="00867A8E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24150</wp:posOffset>
            </wp:positionH>
            <wp:positionV relativeFrom="margin">
              <wp:posOffset>1024890</wp:posOffset>
            </wp:positionV>
            <wp:extent cx="3841750" cy="2873375"/>
            <wp:effectExtent l="0" t="476250" r="0" b="460375"/>
            <wp:wrapSquare wrapText="bothSides"/>
            <wp:docPr id="29" name="Рисунок 13" descr="\\192.168.2.6\public\Отдел благоустройства и коммунального хозяйства\Смолино\5. ТЗ\ТЗ ИБ 2024г\1 этап Смолино\ФОТО ДО\Гагарина 50-52\IMG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192.168.2.6\public\Отдел благоустройства и коммунального хозяйства\Смолино\5. ТЗ\ТЗ ИБ 2024г\1 этап Смолино\ФОТО ДО\Гагарина 50-52\IMG_44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96570</wp:posOffset>
            </wp:positionH>
            <wp:positionV relativeFrom="margin">
              <wp:posOffset>1031875</wp:posOffset>
            </wp:positionV>
            <wp:extent cx="3841750" cy="2870835"/>
            <wp:effectExtent l="0" t="476250" r="0" b="462915"/>
            <wp:wrapSquare wrapText="bothSides"/>
            <wp:docPr id="30" name="Рисунок 14" descr="\\192.168.2.6\public\Отдел благоустройства и коммунального хозяйства\Смолино\5. ТЗ\ТЗ ИБ 2024г\1 этап Смолино\ФОТО ДО\Гагарина 50-52\IMG_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2.6\public\Отдел благоустройства и коммунального хозяйства\Смолино\5. ТЗ\ТЗ ИБ 2024г\1 этап Смолино\ФОТО ДО\Гагарина 50-52\IMG_44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034" w:rsidRPr="00D27034" w:rsidRDefault="00062C07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65125</wp:posOffset>
            </wp:positionH>
            <wp:positionV relativeFrom="margin">
              <wp:posOffset>5052060</wp:posOffset>
            </wp:positionV>
            <wp:extent cx="3711575" cy="2866390"/>
            <wp:effectExtent l="0" t="419100" r="0" b="410210"/>
            <wp:wrapSquare wrapText="bothSides"/>
            <wp:docPr id="31" name="Рисунок 15" descr="\\192.168.2.6\public\Отдел благоустройства и коммунального хозяйства\Смолино\5. ТЗ\ТЗ ИБ 2024г\1 этап Смолино\ФОТО ДО\Гагарина 50-52\IMG_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2.6\public\Отдел благоустройства и коммунального хозяйства\Смолино\5. ТЗ\ТЗ ИБ 2024г\1 этап Смолино\ФОТО ДО\Гагарина 50-52\IMG_44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07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157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A8E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710815</wp:posOffset>
            </wp:positionH>
            <wp:positionV relativeFrom="margin">
              <wp:posOffset>5064760</wp:posOffset>
            </wp:positionV>
            <wp:extent cx="3841750" cy="2868295"/>
            <wp:effectExtent l="0" t="495300" r="0" b="465455"/>
            <wp:wrapSquare wrapText="bothSides"/>
            <wp:docPr id="32" name="Рисунок 16" descr="\\192.168.2.6\public\Отдел благоустройства и коммунального хозяйства\Смолино\5. ТЗ\ТЗ ИБ 2024г\1 этап Смолино\ФОТО ДО\Гагарина 50-52\IMG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192.168.2.6\public\Отдел благоустройства и коммунального хозяйства\Смолино\5. ТЗ\ТЗ ИБ 2024г\1 этап Смолино\ФОТО ДО\Гагарина 50-52\IMG_44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75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034" w:rsidRP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B66280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B66280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Pr="00B66280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D27034" w:rsidRDefault="00D27034" w:rsidP="00D72F8D">
      <w:pPr>
        <w:pStyle w:val="31"/>
        <w:shd w:val="clear" w:color="auto" w:fill="auto"/>
        <w:spacing w:before="0" w:line="240" w:lineRule="auto"/>
        <w:jc w:val="both"/>
      </w:pPr>
    </w:p>
    <w:p w:rsidR="00062C07" w:rsidRDefault="00062C07" w:rsidP="00062C07">
      <w:pPr>
        <w:pStyle w:val="31"/>
        <w:shd w:val="clear" w:color="auto" w:fill="auto"/>
        <w:spacing w:before="0" w:line="240" w:lineRule="auto"/>
        <w:jc w:val="both"/>
      </w:pPr>
    </w:p>
    <w:p w:rsidR="00262DCB" w:rsidRDefault="00062C07" w:rsidP="00062C07">
      <w:pPr>
        <w:pStyle w:val="31"/>
        <w:shd w:val="clear" w:color="auto" w:fill="auto"/>
        <w:spacing w:before="0" w:line="240" w:lineRule="auto"/>
        <w:jc w:val="both"/>
      </w:pPr>
      <w:r>
        <w:lastRenderedPageBreak/>
        <w:t xml:space="preserve">6. </w:t>
      </w:r>
      <w:r w:rsidR="00262DCB">
        <w:t xml:space="preserve">Тротуар по ул. Гагарина, от пер. Дачный до дома № 37 по ул. </w:t>
      </w:r>
      <w:proofErr w:type="gramStart"/>
      <w:r w:rsidR="00262DCB">
        <w:t>Садовой</w:t>
      </w:r>
      <w:proofErr w:type="gramEnd"/>
      <w:r w:rsidR="00262DCB">
        <w:t xml:space="preserve">, вдоль </w:t>
      </w:r>
      <w:r>
        <w:t xml:space="preserve">     </w:t>
      </w:r>
      <w:r w:rsidR="00262DCB">
        <w:t>СНТ «</w:t>
      </w:r>
      <w:proofErr w:type="spellStart"/>
      <w:r w:rsidR="00262DCB">
        <w:t>Ремдеталь</w:t>
      </w:r>
      <w:proofErr w:type="spellEnd"/>
      <w:r w:rsidR="00262DCB">
        <w:t>»</w:t>
      </w:r>
    </w:p>
    <w:p w:rsidR="00262DCB" w:rsidRDefault="00E94F49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9530</wp:posOffset>
            </wp:positionH>
            <wp:positionV relativeFrom="margin">
              <wp:posOffset>834390</wp:posOffset>
            </wp:positionV>
            <wp:extent cx="2879090" cy="2320290"/>
            <wp:effectExtent l="0" t="285750" r="0" b="251460"/>
            <wp:wrapSquare wrapText="bothSides"/>
            <wp:docPr id="37" name="Рисунок 20" descr="\\192.168.2.6\public\Отдел благоустройства и коммунального хозяйства\Смолино\5. ТЗ\ТЗ ИБ 2024г\1 этап Смолино\ФОТО ДО\Гагарина тротуар\IMG_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192.168.2.6\public\Отдел благоустройства и коммунального хозяйства\Смолино\5. ТЗ\ТЗ ИБ 2024г\1 этап Смолино\ФОТО ДО\Гагарина тротуар\IMG_44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909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37840</wp:posOffset>
            </wp:positionH>
            <wp:positionV relativeFrom="margin">
              <wp:posOffset>837565</wp:posOffset>
            </wp:positionV>
            <wp:extent cx="2872740" cy="2390140"/>
            <wp:effectExtent l="0" t="247650" r="0" b="219710"/>
            <wp:wrapSquare wrapText="bothSides"/>
            <wp:docPr id="38" name="Рисунок 21" descr="\\192.168.2.6\public\Отдел благоустройства и коммунального хозяйства\Смолино\5. ТЗ\ТЗ ИБ 2024г\1 этап Смолино\ФОТО ДО\Гагарина тротуар\IMG_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192.168.2.6\public\Отдел благоустройства и коммунального хозяйства\Смолино\5. ТЗ\ТЗ ИБ 2024г\1 этап Смолино\ФОТО ДО\Гагарина тротуар\IMG_44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274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DCB" w:rsidRPr="00E94F49" w:rsidRDefault="00262DCB" w:rsidP="00D72F8D">
      <w:pPr>
        <w:pStyle w:val="31"/>
        <w:shd w:val="clear" w:color="auto" w:fill="auto"/>
        <w:spacing w:before="0" w:line="240" w:lineRule="auto"/>
        <w:jc w:val="both"/>
        <w:rPr>
          <w:lang w:val="en-US"/>
        </w:rPr>
      </w:pPr>
    </w:p>
    <w:p w:rsidR="00262DCB" w:rsidRDefault="00E94F49" w:rsidP="00062C07">
      <w:pPr>
        <w:pStyle w:val="31"/>
        <w:numPr>
          <w:ilvl w:val="0"/>
          <w:numId w:val="6"/>
        </w:numPr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716655</wp:posOffset>
            </wp:positionH>
            <wp:positionV relativeFrom="margin">
              <wp:posOffset>4283075</wp:posOffset>
            </wp:positionV>
            <wp:extent cx="1807845" cy="2528570"/>
            <wp:effectExtent l="381000" t="0" r="363855" b="0"/>
            <wp:wrapSquare wrapText="bothSides"/>
            <wp:docPr id="39" name="Рисунок 22" descr="\\192.168.2.6\public\Отдел благоустройства и коммунального хозяйства\Смолино\5. ТЗ\ТЗ ИБ 2024г\1 этап Смолино\ФОТО ДО\Казачья тротуар\IMG_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192.168.2.6\public\Отдел благоустройства и коммунального хозяйства\Смолино\5. ТЗ\ТЗ ИБ 2024г\1 этап Смолино\ФОТО ДО\Казачья тротуар\IMG_44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7845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97205</wp:posOffset>
            </wp:positionH>
            <wp:positionV relativeFrom="margin">
              <wp:posOffset>4305300</wp:posOffset>
            </wp:positionV>
            <wp:extent cx="1843405" cy="2517140"/>
            <wp:effectExtent l="361950" t="0" r="328295" b="0"/>
            <wp:wrapSquare wrapText="bothSides"/>
            <wp:docPr id="41" name="Рисунок 24" descr="\\192.168.2.6\public\Отдел благоустройства и коммунального хозяйства\Смолино\5. ТЗ\ТЗ ИБ 2024г\1 этап Смолино\ФОТО ДО\Казачья тротуар\IMG_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2.6\public\Отдел благоустройства и коммунального хозяйства\Смолино\5. ТЗ\ТЗ ИБ 2024г\1 этап Смолино\ФОТО ДО\Казачья тротуар\IMG_44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340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197">
        <w:t xml:space="preserve">Тротуар от ул. Казачья, вблизи дома № 48 </w:t>
      </w:r>
      <w:r w:rsidR="00580426">
        <w:t xml:space="preserve">по ул. Казачья </w:t>
      </w:r>
      <w:r w:rsidR="00D33197">
        <w:t>до дома № 74Б ст</w:t>
      </w:r>
      <w:proofErr w:type="gramStart"/>
      <w:r w:rsidR="00D33197">
        <w:t>6</w:t>
      </w:r>
      <w:proofErr w:type="gramEnd"/>
      <w:r w:rsidR="00D33197">
        <w:t xml:space="preserve">, вдоль автодрома </w:t>
      </w:r>
      <w:proofErr w:type="spellStart"/>
      <w:r w:rsidR="00D33197">
        <w:t>ЮУрГАУ</w:t>
      </w:r>
      <w:proofErr w:type="spellEnd"/>
    </w:p>
    <w:p w:rsidR="00D33197" w:rsidRDefault="00D33197" w:rsidP="00D33197">
      <w:pPr>
        <w:pStyle w:val="31"/>
        <w:shd w:val="clear" w:color="auto" w:fill="auto"/>
        <w:spacing w:before="0" w:line="240" w:lineRule="auto"/>
        <w:jc w:val="both"/>
      </w:pPr>
    </w:p>
    <w:p w:rsidR="00D33197" w:rsidRDefault="00D33197" w:rsidP="00D33197">
      <w:pPr>
        <w:pStyle w:val="31"/>
        <w:shd w:val="clear" w:color="auto" w:fill="auto"/>
        <w:spacing w:before="0" w:line="240" w:lineRule="auto"/>
        <w:jc w:val="both"/>
      </w:pPr>
    </w:p>
    <w:p w:rsidR="00D33197" w:rsidRDefault="00D33197" w:rsidP="00D33197">
      <w:pPr>
        <w:pStyle w:val="31"/>
        <w:shd w:val="clear" w:color="auto" w:fill="auto"/>
        <w:spacing w:before="0" w:line="240" w:lineRule="auto"/>
        <w:jc w:val="both"/>
      </w:pPr>
    </w:p>
    <w:p w:rsidR="00D33197" w:rsidRDefault="00D33197" w:rsidP="00D33197">
      <w:pPr>
        <w:pStyle w:val="31"/>
        <w:shd w:val="clear" w:color="auto" w:fill="auto"/>
        <w:spacing w:before="0" w:line="240" w:lineRule="auto"/>
        <w:jc w:val="both"/>
      </w:pPr>
    </w:p>
    <w:p w:rsidR="00D33197" w:rsidRDefault="00D33197" w:rsidP="00D33197">
      <w:pPr>
        <w:pStyle w:val="31"/>
        <w:shd w:val="clear" w:color="auto" w:fill="auto"/>
        <w:spacing w:before="0" w:line="240" w:lineRule="auto"/>
        <w:ind w:left="1080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E94F49" w:rsidP="00D72F8D">
      <w:pPr>
        <w:pStyle w:val="31"/>
        <w:shd w:val="clear" w:color="auto" w:fill="auto"/>
        <w:spacing w:before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47240</wp:posOffset>
            </wp:positionH>
            <wp:positionV relativeFrom="margin">
              <wp:posOffset>6301105</wp:posOffset>
            </wp:positionV>
            <wp:extent cx="1800860" cy="2538095"/>
            <wp:effectExtent l="381000" t="0" r="370840" b="0"/>
            <wp:wrapSquare wrapText="bothSides"/>
            <wp:docPr id="40" name="Рисунок 23" descr="\\192.168.2.6\public\Отдел благоустройства и коммунального хозяйства\Смолино\5. ТЗ\ТЗ ИБ 2024г\1 этап Смолино\ФОТО ДО\Казачья тротуар\IMG_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2.6\public\Отдел благоустройства и коммунального хозяйства\Смолино\5. ТЗ\ТЗ ИБ 2024г\1 этап Смолино\ФОТО ДО\Казачья тротуар\IMG_44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086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262DCB" w:rsidRPr="00D71D20" w:rsidRDefault="00262DCB" w:rsidP="00D72F8D">
      <w:pPr>
        <w:pStyle w:val="31"/>
        <w:shd w:val="clear" w:color="auto" w:fill="auto"/>
        <w:spacing w:before="0" w:line="240" w:lineRule="auto"/>
        <w:jc w:val="both"/>
      </w:pPr>
    </w:p>
    <w:p w:rsidR="00D72F8D" w:rsidRDefault="00D72F8D" w:rsidP="00D72F8D">
      <w:pPr>
        <w:pStyle w:val="31"/>
        <w:shd w:val="clear" w:color="auto" w:fill="auto"/>
        <w:spacing w:before="0" w:line="240" w:lineRule="auto"/>
        <w:jc w:val="both"/>
      </w:pPr>
      <w:r>
        <w:t xml:space="preserve">Подпись инициатора </w:t>
      </w:r>
    </w:p>
    <w:p w:rsidR="00D72F8D" w:rsidRPr="00D27034" w:rsidRDefault="00D72F8D" w:rsidP="00D72F8D">
      <w:pPr>
        <w:pStyle w:val="31"/>
        <w:shd w:val="clear" w:color="auto" w:fill="auto"/>
        <w:spacing w:before="0" w:line="240" w:lineRule="auto"/>
        <w:jc w:val="both"/>
      </w:pPr>
      <w:r>
        <w:t xml:space="preserve">(представителя инициатора) проекта </w:t>
      </w:r>
      <w:r>
        <w:tab/>
        <w:t>________________/</w:t>
      </w:r>
      <w:r w:rsidR="00D27034" w:rsidRPr="00D27034">
        <w:rPr>
          <w:u w:val="single"/>
        </w:rPr>
        <w:t>Г.В. Дубова</w:t>
      </w:r>
    </w:p>
    <w:p w:rsidR="00D72F8D" w:rsidRPr="00B84B66" w:rsidRDefault="00D72F8D" w:rsidP="000C7962">
      <w:pPr>
        <w:pStyle w:val="31"/>
        <w:shd w:val="clear" w:color="auto" w:fill="auto"/>
        <w:spacing w:before="0" w:line="240" w:lineRule="auto"/>
        <w:jc w:val="both"/>
        <w:rPr>
          <w:sz w:val="22"/>
          <w:szCs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4B66">
        <w:rPr>
          <w:sz w:val="22"/>
          <w:szCs w:val="22"/>
          <w:vertAlign w:val="superscript"/>
        </w:rPr>
        <w:t>(подпись)</w:t>
      </w:r>
      <w:r w:rsidRPr="00090685">
        <w:rPr>
          <w:vertAlign w:val="superscript"/>
        </w:rPr>
        <w:t xml:space="preserve"> </w:t>
      </w:r>
      <w:r>
        <w:rPr>
          <w:vertAlign w:val="superscript"/>
        </w:rPr>
        <w:tab/>
      </w:r>
      <w:r w:rsidRPr="00B84B66">
        <w:rPr>
          <w:sz w:val="22"/>
          <w:szCs w:val="22"/>
          <w:vertAlign w:val="superscript"/>
        </w:rPr>
        <w:t xml:space="preserve">  </w:t>
      </w:r>
      <w:r w:rsidR="00B84B66">
        <w:rPr>
          <w:sz w:val="22"/>
          <w:szCs w:val="22"/>
          <w:vertAlign w:val="superscript"/>
        </w:rPr>
        <w:t xml:space="preserve">                       </w:t>
      </w:r>
      <w:r w:rsidRPr="00B84B66">
        <w:rPr>
          <w:sz w:val="22"/>
          <w:szCs w:val="22"/>
          <w:vertAlign w:val="superscript"/>
        </w:rPr>
        <w:t xml:space="preserve"> (расшифровка подписи)</w:t>
      </w:r>
    </w:p>
    <w:p w:rsidR="000C7962" w:rsidRPr="00B66280" w:rsidRDefault="000C7962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0C41" w:rsidRPr="00B66280" w:rsidRDefault="00D70C41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27034" w:rsidRPr="00B66280" w:rsidRDefault="00D27034" w:rsidP="000C7962">
      <w:pPr>
        <w:pStyle w:val="31"/>
        <w:shd w:val="clear" w:color="auto" w:fill="auto"/>
        <w:spacing w:before="0" w:line="240" w:lineRule="auto"/>
        <w:jc w:val="both"/>
        <w:rPr>
          <w:rStyle w:val="3"/>
          <w:b w:val="0"/>
          <w:bCs w:val="0"/>
          <w:color w:val="auto"/>
          <w:shd w:val="clear" w:color="auto" w:fill="auto"/>
          <w:vertAlign w:val="superscript"/>
          <w:lang w:eastAsia="en-US" w:bidi="ar-SA"/>
        </w:rPr>
      </w:pPr>
    </w:p>
    <w:p w:rsidR="00D72F8D" w:rsidRDefault="00D72F8D" w:rsidP="00D72F8D">
      <w:pPr>
        <w:pStyle w:val="2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546145">
        <w:rPr>
          <w:b/>
          <w:sz w:val="28"/>
          <w:szCs w:val="28"/>
        </w:rPr>
        <w:t>Краткое описание инициативного проекта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D72F8D" w:rsidRPr="008F42FC" w:rsidRDefault="00D72F8D" w:rsidP="00D72F8D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         </w:t>
      </w:r>
      <w:r w:rsidRPr="00546145">
        <w:rPr>
          <w:sz w:val="28"/>
          <w:szCs w:val="28"/>
        </w:rPr>
        <w:t>Реализация проекта поможет решить ряд определенных существующих проблем:</w:t>
      </w:r>
    </w:p>
    <w:p w:rsidR="00D72F8D" w:rsidRPr="008F42FC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8F42FC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максимально благоприятные условия для передвижения транспортных средств,</w:t>
      </w:r>
      <w:r w:rsidRPr="008F42FC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ов;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лучшить облик поселка;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- создать благоприятные и комфортные условия для граждан.</w:t>
      </w:r>
    </w:p>
    <w:p w:rsidR="00D72F8D" w:rsidRPr="00546145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Предлагаемая территория, на сегодняшний день</w:t>
      </w:r>
      <w:r>
        <w:rPr>
          <w:sz w:val="28"/>
          <w:szCs w:val="28"/>
        </w:rPr>
        <w:t xml:space="preserve"> </w:t>
      </w:r>
      <w:r w:rsidRPr="00546145">
        <w:rPr>
          <w:sz w:val="28"/>
          <w:szCs w:val="28"/>
        </w:rPr>
        <w:t xml:space="preserve">находится в неудовлетворительном состоянии, </w:t>
      </w:r>
      <w:r>
        <w:rPr>
          <w:sz w:val="28"/>
          <w:szCs w:val="28"/>
        </w:rPr>
        <w:t>асфальтобетонное покрытие разбито, постоянное скопление осадков и талых вод</w:t>
      </w:r>
      <w:r w:rsidRPr="00546145">
        <w:rPr>
          <w:sz w:val="28"/>
          <w:szCs w:val="28"/>
        </w:rPr>
        <w:t>.</w:t>
      </w:r>
    </w:p>
    <w:p w:rsidR="00D72F8D" w:rsidRDefault="00D72F8D" w:rsidP="00D72F8D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8"/>
          <w:szCs w:val="28"/>
        </w:rPr>
      </w:pPr>
      <w:r w:rsidRPr="00546145">
        <w:rPr>
          <w:sz w:val="28"/>
          <w:szCs w:val="28"/>
        </w:rPr>
        <w:t>Для решения задач и достижения поставленных целей предлагается р</w:t>
      </w:r>
      <w:r>
        <w:rPr>
          <w:sz w:val="28"/>
          <w:szCs w:val="28"/>
        </w:rPr>
        <w:t>еализация мероприятий по проектам:</w:t>
      </w:r>
      <w:r w:rsidRPr="00546145">
        <w:rPr>
          <w:sz w:val="28"/>
          <w:szCs w:val="28"/>
        </w:rPr>
        <w:t xml:space="preserve"> </w:t>
      </w:r>
    </w:p>
    <w:p w:rsidR="00D72F8D" w:rsidRDefault="00D72F8D" w:rsidP="00D72F8D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rStyle w:val="3"/>
        </w:rPr>
      </w:pPr>
      <w:r>
        <w:rPr>
          <w:rStyle w:val="3"/>
        </w:rPr>
        <w:t>«</w:t>
      </w:r>
      <w:r w:rsidR="000C7962" w:rsidRPr="000C7962">
        <w:rPr>
          <w:sz w:val="24"/>
          <w:szCs w:val="24"/>
        </w:rPr>
        <w:t xml:space="preserve"> </w:t>
      </w:r>
      <w:r w:rsidR="000C7962" w:rsidRPr="000C7962">
        <w:rPr>
          <w:b/>
        </w:rPr>
        <w:t>Ремонт проезда,</w:t>
      </w:r>
      <w:r w:rsidR="000C7962" w:rsidRPr="000C7962">
        <w:t xml:space="preserve"> </w:t>
      </w:r>
      <w:r w:rsidR="000C7962" w:rsidRPr="000C7962">
        <w:rPr>
          <w:rStyle w:val="3"/>
          <w:rFonts w:eastAsiaTheme="minorHAnsi"/>
        </w:rPr>
        <w:t>ограниченного переулком Акаций, вдоль домов № 1, 3, 5, 7 по переулку Акаций в Советском районе города Челябинска</w:t>
      </w:r>
      <w:r w:rsidR="000C7962">
        <w:rPr>
          <w:rStyle w:val="3"/>
        </w:rPr>
        <w:t>».</w:t>
      </w:r>
    </w:p>
    <w:p w:rsidR="00D72F8D" w:rsidRDefault="00D72F8D" w:rsidP="00D72F8D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lastRenderedPageBreak/>
        <w:t xml:space="preserve">        </w:t>
      </w:r>
      <w:r w:rsidRPr="00546145">
        <w:t xml:space="preserve">Реализация проекта позволит создать максимально благоприятные условия для передвижения </w:t>
      </w:r>
      <w:r>
        <w:t>транспортных средств и пешеходов</w:t>
      </w:r>
      <w:r w:rsidRPr="00546145">
        <w:t>.</w:t>
      </w:r>
    </w:p>
    <w:p w:rsidR="000C7962" w:rsidRDefault="000C7962" w:rsidP="000C7962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>
        <w:t xml:space="preserve">   </w:t>
      </w:r>
      <w:r w:rsidR="00D72F8D">
        <w:t xml:space="preserve">Фото </w:t>
      </w:r>
      <w:proofErr w:type="gramStart"/>
      <w:r w:rsidR="00D72F8D">
        <w:t>до</w:t>
      </w:r>
      <w:proofErr w:type="gramEnd"/>
      <w:r>
        <w:t>:</w:t>
      </w:r>
    </w:p>
    <w:p w:rsidR="00E03C8D" w:rsidRPr="000C7962" w:rsidRDefault="00DE2DBF" w:rsidP="000C7962">
      <w:pPr>
        <w:pStyle w:val="31"/>
        <w:shd w:val="clear" w:color="auto" w:fill="auto"/>
        <w:tabs>
          <w:tab w:val="left" w:pos="5794"/>
        </w:tabs>
        <w:spacing w:before="0" w:after="300"/>
        <w:jc w:val="both"/>
      </w:pPr>
      <w:r w:rsidRPr="00DE2DBF">
        <w:t xml:space="preserve">   </w:t>
      </w:r>
      <w:r w:rsidR="00E03C8D" w:rsidRPr="00DE2DBF">
        <w:t>Пер. Акаций</w:t>
      </w:r>
    </w:p>
    <w:p w:rsidR="00E03C8D" w:rsidRDefault="00DE2DBF" w:rsidP="00E03C8D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03C8D" w:rsidRDefault="00DE2DBF" w:rsidP="00536458">
      <w:pPr>
        <w:pStyle w:val="20"/>
        <w:shd w:val="clear" w:color="auto" w:fill="auto"/>
        <w:spacing w:before="0" w:after="0" w:line="240" w:lineRule="auto"/>
        <w:ind w:right="18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313511" cy="3118514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8111" t="18293" r="4222" b="19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06" cy="312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E0D" w:rsidRDefault="00A27E0D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7E0D" w:rsidRDefault="00A27E0D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</w:p>
    <w:p w:rsidR="0071294E" w:rsidRDefault="0071294E" w:rsidP="00914BEF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7129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C7962" w:rsidRDefault="000C7962" w:rsidP="000C7962">
      <w:pPr>
        <w:pStyle w:val="31"/>
        <w:shd w:val="clear" w:color="auto" w:fill="auto"/>
        <w:spacing w:before="0" w:line="240" w:lineRule="auto"/>
        <w:jc w:val="both"/>
      </w:pPr>
      <w:r>
        <w:t xml:space="preserve">Подпись инициатора </w:t>
      </w:r>
    </w:p>
    <w:p w:rsidR="000C7962" w:rsidRDefault="000C7962" w:rsidP="000C7962">
      <w:pPr>
        <w:pStyle w:val="31"/>
        <w:shd w:val="clear" w:color="auto" w:fill="auto"/>
        <w:spacing w:before="0" w:line="240" w:lineRule="auto"/>
        <w:jc w:val="both"/>
      </w:pPr>
      <w:r>
        <w:t xml:space="preserve">(представителя инициатора) проекта </w:t>
      </w:r>
      <w:r>
        <w:tab/>
        <w:t>________________/</w:t>
      </w:r>
      <w:r>
        <w:rPr>
          <w:u w:val="single"/>
        </w:rPr>
        <w:t xml:space="preserve">Л.А. </w:t>
      </w:r>
      <w:proofErr w:type="spellStart"/>
      <w:r>
        <w:rPr>
          <w:u w:val="single"/>
        </w:rPr>
        <w:t>Радионова</w:t>
      </w:r>
      <w:proofErr w:type="spellEnd"/>
    </w:p>
    <w:p w:rsidR="000C7962" w:rsidRPr="00090685" w:rsidRDefault="000C7962" w:rsidP="000C7962">
      <w:pPr>
        <w:pStyle w:val="31"/>
        <w:shd w:val="clear" w:color="auto" w:fill="auto"/>
        <w:spacing w:before="0" w:line="240" w:lineRule="auto"/>
        <w:jc w:val="both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0685">
        <w:rPr>
          <w:vertAlign w:val="superscript"/>
        </w:rPr>
        <w:t xml:space="preserve">(подпись) </w:t>
      </w:r>
      <w:r>
        <w:rPr>
          <w:vertAlign w:val="superscript"/>
        </w:rPr>
        <w:tab/>
        <w:t xml:space="preserve">   </w:t>
      </w:r>
      <w:r w:rsidRPr="00090685">
        <w:rPr>
          <w:vertAlign w:val="superscript"/>
        </w:rPr>
        <w:t>(расшифровка подписи)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firstLine="709"/>
        <w:jc w:val="left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</w:t>
      </w:r>
      <w:r w:rsidRPr="000C7962">
        <w:rPr>
          <w:b/>
          <w:sz w:val="24"/>
          <w:szCs w:val="24"/>
        </w:rPr>
        <w:t>Краткое описание инициативного проекта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firstLine="709"/>
        <w:rPr>
          <w:b/>
          <w:sz w:val="24"/>
          <w:szCs w:val="24"/>
        </w:rPr>
      </w:pP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Задача инициативного проекта заключается в улучшении условий для отдыха граждан, создания благоприятной и комфортной среды. 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         Реализация проекта поможет решить ряд определенных существующих проблем: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- обеспечить максимально благоприятные условия для передвижения транспортных средств, пешеходов;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- улучшить облик поселка;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- создать благоприятные и комфортные условия для граждан.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>Предлагаемая территория, на сегодняшний день находится в неудовлетворительном состоянии, асфальтобетонное покрытие разбито, постоянное скопление осадков и талых вод.</w:t>
      </w:r>
    </w:p>
    <w:p w:rsidR="000C7962" w:rsidRPr="000C7962" w:rsidRDefault="000C7962" w:rsidP="000C7962">
      <w:pPr>
        <w:pStyle w:val="20"/>
        <w:shd w:val="clear" w:color="auto" w:fill="auto"/>
        <w:spacing w:before="0" w:after="0" w:line="240" w:lineRule="auto"/>
        <w:ind w:right="180" w:firstLine="709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Для решения задач и достижения поставленных целей предлагается реализация мероприятий по проектам: </w:t>
      </w:r>
    </w:p>
    <w:p w:rsidR="000C7962" w:rsidRPr="000C7962" w:rsidRDefault="000C7962" w:rsidP="000C7962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rStyle w:val="3"/>
          <w:sz w:val="24"/>
          <w:szCs w:val="24"/>
        </w:rPr>
      </w:pPr>
      <w:r w:rsidRPr="000C7962">
        <w:rPr>
          <w:rStyle w:val="3"/>
          <w:sz w:val="24"/>
          <w:szCs w:val="24"/>
        </w:rPr>
        <w:t>«</w:t>
      </w:r>
      <w:r w:rsidRPr="000C7962">
        <w:rPr>
          <w:sz w:val="24"/>
          <w:szCs w:val="24"/>
        </w:rPr>
        <w:t xml:space="preserve"> </w:t>
      </w:r>
      <w:r w:rsidRPr="000C7962">
        <w:rPr>
          <w:b/>
          <w:sz w:val="24"/>
          <w:szCs w:val="24"/>
        </w:rPr>
        <w:t xml:space="preserve">Ремонт пешеходных дорожек вдоль дома № 10 по переулку Дачному и дома № 12 по переулку Дачному, вдоль детской площадки и </w:t>
      </w:r>
      <w:proofErr w:type="spellStart"/>
      <w:r w:rsidRPr="000C7962">
        <w:rPr>
          <w:b/>
          <w:sz w:val="24"/>
          <w:szCs w:val="24"/>
        </w:rPr>
        <w:t>внутридворового</w:t>
      </w:r>
      <w:proofErr w:type="spellEnd"/>
      <w:r w:rsidRPr="000C7962">
        <w:rPr>
          <w:b/>
          <w:sz w:val="24"/>
          <w:szCs w:val="24"/>
        </w:rPr>
        <w:t xml:space="preserve"> проезда от переулка   Дачного до дома № 12А по переулку</w:t>
      </w:r>
      <w:r w:rsidRPr="000C7962">
        <w:rPr>
          <w:b/>
        </w:rPr>
        <w:t xml:space="preserve"> </w:t>
      </w:r>
      <w:r w:rsidRPr="000C7962">
        <w:rPr>
          <w:b/>
          <w:sz w:val="24"/>
          <w:szCs w:val="24"/>
        </w:rPr>
        <w:t xml:space="preserve">Дачному, вдоль домов № 10,12 по переулку Дачному </w:t>
      </w:r>
      <w:proofErr w:type="gramStart"/>
      <w:r w:rsidRPr="000C7962">
        <w:rPr>
          <w:b/>
          <w:sz w:val="24"/>
          <w:szCs w:val="24"/>
        </w:rPr>
        <w:t>в</w:t>
      </w:r>
      <w:proofErr w:type="gramEnd"/>
      <w:r w:rsidRPr="000C7962">
        <w:rPr>
          <w:b/>
          <w:sz w:val="24"/>
          <w:szCs w:val="24"/>
        </w:rPr>
        <w:t xml:space="preserve"> </w:t>
      </w:r>
      <w:proofErr w:type="gramStart"/>
      <w:r w:rsidRPr="000C7962">
        <w:rPr>
          <w:b/>
          <w:sz w:val="24"/>
          <w:szCs w:val="24"/>
        </w:rPr>
        <w:t>Советском</w:t>
      </w:r>
      <w:proofErr w:type="gramEnd"/>
      <w:r w:rsidRPr="000C7962">
        <w:rPr>
          <w:b/>
          <w:sz w:val="24"/>
          <w:szCs w:val="24"/>
        </w:rPr>
        <w:t xml:space="preserve"> районе города Челябинска</w:t>
      </w:r>
      <w:r w:rsidRPr="000C7962">
        <w:rPr>
          <w:rStyle w:val="3"/>
          <w:sz w:val="24"/>
          <w:szCs w:val="24"/>
        </w:rPr>
        <w:t>».</w:t>
      </w:r>
    </w:p>
    <w:p w:rsidR="00DE2DBF" w:rsidRPr="006F2EFB" w:rsidRDefault="000C7962" w:rsidP="006F2EFB">
      <w:pPr>
        <w:pStyle w:val="31"/>
        <w:shd w:val="clear" w:color="auto" w:fill="auto"/>
        <w:tabs>
          <w:tab w:val="left" w:pos="5794"/>
        </w:tabs>
        <w:spacing w:before="0" w:after="300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        Реализация проекта позволит создать максимально благоприятные условия для передвижения транспортных средств и пешеходов.</w:t>
      </w:r>
    </w:p>
    <w:p w:rsidR="00DE2DBF" w:rsidRDefault="00ED77AF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6F2EFB">
        <w:rPr>
          <w:sz w:val="24"/>
          <w:szCs w:val="24"/>
        </w:rPr>
        <w:lastRenderedPageBreak/>
        <w:t xml:space="preserve">Фото </w:t>
      </w:r>
      <w:proofErr w:type="gramStart"/>
      <w:r w:rsidRPr="006F2EFB">
        <w:rPr>
          <w:sz w:val="24"/>
          <w:szCs w:val="24"/>
        </w:rPr>
        <w:t>до</w:t>
      </w:r>
      <w:proofErr w:type="gramEnd"/>
      <w:r w:rsidRPr="006F2EFB">
        <w:rPr>
          <w:sz w:val="24"/>
          <w:szCs w:val="24"/>
        </w:rPr>
        <w:t>:</w:t>
      </w: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. Дачный 10,12</w:t>
      </w: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06618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C06618" w:rsidRPr="006F2EFB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C06618">
        <w:rPr>
          <w:noProof/>
          <w:sz w:val="24"/>
          <w:szCs w:val="24"/>
          <w:lang w:eastAsia="ru-RU"/>
        </w:rPr>
        <w:drawing>
          <wp:inline distT="0" distB="0" distL="0" distR="0">
            <wp:extent cx="5760777" cy="297521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252" t="11460" r="2496" b="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77" cy="297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AF" w:rsidRDefault="00ED77AF" w:rsidP="00914BEF">
      <w:pPr>
        <w:pStyle w:val="31"/>
        <w:shd w:val="clear" w:color="auto" w:fill="auto"/>
        <w:spacing w:before="0" w:line="240" w:lineRule="auto"/>
        <w:jc w:val="both"/>
      </w:pPr>
    </w:p>
    <w:p w:rsidR="000C7962" w:rsidRDefault="000C7962" w:rsidP="00914BEF">
      <w:pPr>
        <w:pStyle w:val="31"/>
        <w:shd w:val="clear" w:color="auto" w:fill="auto"/>
        <w:spacing w:before="0" w:line="240" w:lineRule="auto"/>
        <w:jc w:val="both"/>
      </w:pPr>
    </w:p>
    <w:p w:rsidR="000C7962" w:rsidRDefault="000C7962" w:rsidP="00914BEF">
      <w:pPr>
        <w:pStyle w:val="31"/>
        <w:shd w:val="clear" w:color="auto" w:fill="auto"/>
        <w:spacing w:before="0" w:line="240" w:lineRule="auto"/>
        <w:jc w:val="both"/>
      </w:pPr>
    </w:p>
    <w:p w:rsidR="000C7962" w:rsidRDefault="000C7962" w:rsidP="00914BEF">
      <w:pPr>
        <w:pStyle w:val="31"/>
        <w:shd w:val="clear" w:color="auto" w:fill="auto"/>
        <w:spacing w:before="0" w:line="240" w:lineRule="auto"/>
        <w:jc w:val="both"/>
      </w:pPr>
    </w:p>
    <w:p w:rsidR="00DE2DBF" w:rsidRDefault="00DE2DBF" w:rsidP="00914BEF">
      <w:pPr>
        <w:pStyle w:val="31"/>
        <w:shd w:val="clear" w:color="auto" w:fill="auto"/>
        <w:spacing w:before="0" w:line="240" w:lineRule="auto"/>
        <w:jc w:val="both"/>
      </w:pPr>
    </w:p>
    <w:p w:rsidR="00546145" w:rsidRPr="000C7962" w:rsidRDefault="00C06618" w:rsidP="00914BEF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6145" w:rsidRPr="000C7962">
        <w:rPr>
          <w:sz w:val="24"/>
          <w:szCs w:val="24"/>
        </w:rPr>
        <w:t xml:space="preserve">Подпись инициатора </w:t>
      </w:r>
    </w:p>
    <w:p w:rsidR="00546145" w:rsidRPr="000C7962" w:rsidRDefault="00546145" w:rsidP="00C06618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0C7962">
        <w:rPr>
          <w:sz w:val="24"/>
          <w:szCs w:val="24"/>
        </w:rPr>
        <w:t xml:space="preserve">(представителя инициатора) проекта </w:t>
      </w:r>
      <w:r w:rsidRPr="000C7962">
        <w:rPr>
          <w:sz w:val="24"/>
          <w:szCs w:val="24"/>
        </w:rPr>
        <w:tab/>
      </w:r>
      <w:r w:rsidR="00C06618">
        <w:rPr>
          <w:sz w:val="24"/>
          <w:szCs w:val="24"/>
        </w:rPr>
        <w:t xml:space="preserve">          </w:t>
      </w:r>
      <w:r w:rsidRPr="000C7962">
        <w:rPr>
          <w:sz w:val="24"/>
          <w:szCs w:val="24"/>
        </w:rPr>
        <w:t>________________</w:t>
      </w:r>
      <w:r w:rsidR="00C06618">
        <w:rPr>
          <w:sz w:val="24"/>
          <w:szCs w:val="24"/>
        </w:rPr>
        <w:t xml:space="preserve">___ </w:t>
      </w:r>
      <w:r w:rsidRPr="000C7962">
        <w:rPr>
          <w:sz w:val="24"/>
          <w:szCs w:val="24"/>
        </w:rPr>
        <w:t>/</w:t>
      </w:r>
      <w:r w:rsidR="0057174E" w:rsidRPr="000C7962">
        <w:rPr>
          <w:sz w:val="24"/>
          <w:szCs w:val="24"/>
          <w:u w:val="single"/>
        </w:rPr>
        <w:t xml:space="preserve">Л.А. </w:t>
      </w:r>
      <w:proofErr w:type="spellStart"/>
      <w:r w:rsidR="0057174E" w:rsidRPr="000C7962">
        <w:rPr>
          <w:sz w:val="24"/>
          <w:szCs w:val="24"/>
          <w:u w:val="single"/>
        </w:rPr>
        <w:t>Радионова</w:t>
      </w:r>
      <w:proofErr w:type="spellEnd"/>
    </w:p>
    <w:p w:rsidR="00546145" w:rsidRPr="000C7962" w:rsidRDefault="00546145" w:rsidP="00C06618">
      <w:pPr>
        <w:pStyle w:val="31"/>
        <w:shd w:val="clear" w:color="auto" w:fill="auto"/>
        <w:spacing w:before="0" w:line="240" w:lineRule="auto"/>
        <w:jc w:val="both"/>
        <w:rPr>
          <w:sz w:val="24"/>
          <w:szCs w:val="24"/>
          <w:vertAlign w:val="superscript"/>
        </w:rPr>
      </w:pP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Pr="000C7962">
        <w:rPr>
          <w:sz w:val="24"/>
          <w:szCs w:val="24"/>
        </w:rPr>
        <w:tab/>
      </w:r>
      <w:r w:rsidR="000C7962">
        <w:rPr>
          <w:sz w:val="24"/>
          <w:szCs w:val="24"/>
        </w:rPr>
        <w:t xml:space="preserve">        </w:t>
      </w:r>
      <w:r w:rsidR="00C06618">
        <w:rPr>
          <w:sz w:val="24"/>
          <w:szCs w:val="24"/>
        </w:rPr>
        <w:t xml:space="preserve">           </w:t>
      </w:r>
      <w:r w:rsidR="000C7962">
        <w:rPr>
          <w:sz w:val="24"/>
          <w:szCs w:val="24"/>
        </w:rPr>
        <w:t xml:space="preserve"> </w:t>
      </w:r>
      <w:r w:rsidRPr="000C7962">
        <w:rPr>
          <w:sz w:val="24"/>
          <w:szCs w:val="24"/>
          <w:vertAlign w:val="superscript"/>
        </w:rPr>
        <w:t xml:space="preserve">(подпись) </w:t>
      </w:r>
      <w:r w:rsidR="000C7962">
        <w:rPr>
          <w:sz w:val="24"/>
          <w:szCs w:val="24"/>
          <w:vertAlign w:val="superscript"/>
        </w:rPr>
        <w:t xml:space="preserve">             </w:t>
      </w:r>
      <w:r w:rsidR="00C06618">
        <w:rPr>
          <w:sz w:val="24"/>
          <w:szCs w:val="24"/>
          <w:vertAlign w:val="superscript"/>
        </w:rPr>
        <w:t xml:space="preserve">        </w:t>
      </w:r>
      <w:r w:rsidRPr="000C7962">
        <w:rPr>
          <w:sz w:val="24"/>
          <w:szCs w:val="24"/>
          <w:vertAlign w:val="superscript"/>
        </w:rPr>
        <w:t xml:space="preserve"> (расшифровка подписи)</w:t>
      </w:r>
    </w:p>
    <w:sectPr w:rsidR="00546145" w:rsidRPr="000C7962" w:rsidSect="0034797C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07" w:rsidRDefault="00062C07" w:rsidP="007F5A4C">
      <w:r>
        <w:separator/>
      </w:r>
    </w:p>
  </w:endnote>
  <w:endnote w:type="continuationSeparator" w:id="0">
    <w:p w:rsidR="00062C07" w:rsidRDefault="00062C07" w:rsidP="007F5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07" w:rsidRDefault="00062C07" w:rsidP="007F5A4C">
      <w:r>
        <w:separator/>
      </w:r>
    </w:p>
  </w:footnote>
  <w:footnote w:type="continuationSeparator" w:id="0">
    <w:p w:rsidR="00062C07" w:rsidRDefault="00062C07" w:rsidP="007F5A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43B9"/>
    <w:multiLevelType w:val="hybridMultilevel"/>
    <w:tmpl w:val="92404574"/>
    <w:lvl w:ilvl="0" w:tplc="F0BCF6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7F5AE9"/>
    <w:multiLevelType w:val="hybridMultilevel"/>
    <w:tmpl w:val="65F0162A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AE217C"/>
    <w:multiLevelType w:val="hybridMultilevel"/>
    <w:tmpl w:val="F906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E1CB1"/>
    <w:multiLevelType w:val="hybridMultilevel"/>
    <w:tmpl w:val="7C148072"/>
    <w:lvl w:ilvl="0" w:tplc="3196C124">
      <w:start w:val="3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063DA"/>
    <w:multiLevelType w:val="hybridMultilevel"/>
    <w:tmpl w:val="92404574"/>
    <w:lvl w:ilvl="0" w:tplc="F0BCF6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4A6C4A"/>
    <w:multiLevelType w:val="hybridMultilevel"/>
    <w:tmpl w:val="265018DA"/>
    <w:lvl w:ilvl="0" w:tplc="E580FBC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297"/>
    <w:rsid w:val="00062C07"/>
    <w:rsid w:val="00082D47"/>
    <w:rsid w:val="000C7962"/>
    <w:rsid w:val="001153A9"/>
    <w:rsid w:val="00190FF1"/>
    <w:rsid w:val="001D1557"/>
    <w:rsid w:val="001F40EE"/>
    <w:rsid w:val="00201904"/>
    <w:rsid w:val="00262DCB"/>
    <w:rsid w:val="00294F80"/>
    <w:rsid w:val="002C1BB4"/>
    <w:rsid w:val="002D156A"/>
    <w:rsid w:val="002E273C"/>
    <w:rsid w:val="002E4A92"/>
    <w:rsid w:val="002E57CF"/>
    <w:rsid w:val="0034797C"/>
    <w:rsid w:val="003E4904"/>
    <w:rsid w:val="00400684"/>
    <w:rsid w:val="0041257F"/>
    <w:rsid w:val="00434278"/>
    <w:rsid w:val="00445056"/>
    <w:rsid w:val="004A421B"/>
    <w:rsid w:val="004B253E"/>
    <w:rsid w:val="004C3C5A"/>
    <w:rsid w:val="00536458"/>
    <w:rsid w:val="00546145"/>
    <w:rsid w:val="00553CA4"/>
    <w:rsid w:val="0057174E"/>
    <w:rsid w:val="005743C0"/>
    <w:rsid w:val="00580426"/>
    <w:rsid w:val="0059724D"/>
    <w:rsid w:val="0061068C"/>
    <w:rsid w:val="00670A56"/>
    <w:rsid w:val="00687BC5"/>
    <w:rsid w:val="006A7553"/>
    <w:rsid w:val="006C1749"/>
    <w:rsid w:val="006F2EFB"/>
    <w:rsid w:val="0071294E"/>
    <w:rsid w:val="007F3FFA"/>
    <w:rsid w:val="007F5A4C"/>
    <w:rsid w:val="00845B5C"/>
    <w:rsid w:val="008475B3"/>
    <w:rsid w:val="008650D6"/>
    <w:rsid w:val="00867A8E"/>
    <w:rsid w:val="008E768F"/>
    <w:rsid w:val="008F42FC"/>
    <w:rsid w:val="00911DA2"/>
    <w:rsid w:val="00914BEF"/>
    <w:rsid w:val="009150B1"/>
    <w:rsid w:val="00991F73"/>
    <w:rsid w:val="009D48F9"/>
    <w:rsid w:val="00A033EF"/>
    <w:rsid w:val="00A0774D"/>
    <w:rsid w:val="00A27E0D"/>
    <w:rsid w:val="00AE0CFC"/>
    <w:rsid w:val="00B17860"/>
    <w:rsid w:val="00B45CE6"/>
    <w:rsid w:val="00B66280"/>
    <w:rsid w:val="00B84B66"/>
    <w:rsid w:val="00B96084"/>
    <w:rsid w:val="00C06618"/>
    <w:rsid w:val="00C674B0"/>
    <w:rsid w:val="00C8195B"/>
    <w:rsid w:val="00CA679D"/>
    <w:rsid w:val="00D27034"/>
    <w:rsid w:val="00D33197"/>
    <w:rsid w:val="00D50297"/>
    <w:rsid w:val="00D60471"/>
    <w:rsid w:val="00D70C41"/>
    <w:rsid w:val="00D71D20"/>
    <w:rsid w:val="00D72F8D"/>
    <w:rsid w:val="00DE1DDD"/>
    <w:rsid w:val="00DE2DBF"/>
    <w:rsid w:val="00DF160F"/>
    <w:rsid w:val="00DF1C52"/>
    <w:rsid w:val="00E03C8D"/>
    <w:rsid w:val="00E4273E"/>
    <w:rsid w:val="00E606C7"/>
    <w:rsid w:val="00E94F49"/>
    <w:rsid w:val="00ED77AF"/>
    <w:rsid w:val="00EE0CA8"/>
    <w:rsid w:val="00F278F3"/>
    <w:rsid w:val="00FB3E73"/>
    <w:rsid w:val="00FB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502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02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0297"/>
    <w:pPr>
      <w:shd w:val="clear" w:color="auto" w:fill="FFFFFF"/>
      <w:spacing w:before="120" w:after="6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3">
    <w:name w:val="Основной текст (3) + Полужирный"/>
    <w:basedOn w:val="a0"/>
    <w:rsid w:val="00D502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5461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46145"/>
    <w:pPr>
      <w:shd w:val="clear" w:color="auto" w:fill="FFFFFF"/>
      <w:spacing w:before="600"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B17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86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D70C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1FA2-77BB-4168-B3EB-F3DB32AC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Soviet Distric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m</dc:creator>
  <cp:keywords/>
  <dc:description/>
  <cp:lastModifiedBy>mayam</cp:lastModifiedBy>
  <cp:revision>32</cp:revision>
  <cp:lastPrinted>2023-08-03T13:21:00Z</cp:lastPrinted>
  <dcterms:created xsi:type="dcterms:W3CDTF">2021-10-13T04:00:00Z</dcterms:created>
  <dcterms:modified xsi:type="dcterms:W3CDTF">2023-09-15T07:11:00Z</dcterms:modified>
</cp:coreProperties>
</file>